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04DC8" w14:textId="77777777" w:rsidR="0047514A" w:rsidRDefault="0047514A" w:rsidP="004C2218">
      <w:pPr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b/>
          <w:sz w:val="28"/>
          <w:szCs w:val="28"/>
          <w:lang w:eastAsia="cs-CZ"/>
        </w:rPr>
      </w:pPr>
      <w:bookmarkStart w:id="0" w:name="_GoBack"/>
      <w:bookmarkEnd w:id="0"/>
    </w:p>
    <w:p w14:paraId="6A9A26AC" w14:textId="48D9CA24" w:rsidR="000D4ED6" w:rsidRDefault="00DE6184" w:rsidP="004C2218">
      <w:pPr>
        <w:pStyle w:val="Nadpis1"/>
      </w:pPr>
      <w:r w:rsidRPr="004C2218">
        <w:t>Jméno a kontaktní údaje Správce</w:t>
      </w:r>
      <w:r w:rsidR="007E4DB2">
        <w:t>:</w:t>
      </w:r>
    </w:p>
    <w:p w14:paraId="662C93BA" w14:textId="572C3FCE" w:rsidR="007E4DB2" w:rsidRDefault="007E4DB2" w:rsidP="007E4DB2">
      <w:pPr>
        <w:rPr>
          <w:lang w:eastAsia="cs-CZ"/>
        </w:rPr>
      </w:pPr>
    </w:p>
    <w:p w14:paraId="390B873B" w14:textId="77777777" w:rsidR="00396EC8" w:rsidRDefault="007E4DB2" w:rsidP="00647E1F">
      <w:pPr>
        <w:spacing w:line="240" w:lineRule="auto"/>
        <w:rPr>
          <w:rFonts w:ascii="Arial" w:hAnsi="Arial" w:cs="Arial"/>
          <w:b/>
          <w:sz w:val="24"/>
          <w:szCs w:val="24"/>
          <w:lang w:eastAsia="cs-CZ"/>
        </w:rPr>
      </w:pPr>
      <w:r w:rsidRPr="005D228B">
        <w:rPr>
          <w:rFonts w:ascii="Arial" w:hAnsi="Arial" w:cs="Arial"/>
          <w:b/>
          <w:sz w:val="24"/>
          <w:szCs w:val="24"/>
          <w:lang w:eastAsia="cs-CZ"/>
        </w:rPr>
        <w:t>Mateřsk</w:t>
      </w:r>
      <w:r w:rsidR="002B138D" w:rsidRPr="005D228B">
        <w:rPr>
          <w:rFonts w:ascii="Arial" w:hAnsi="Arial" w:cs="Arial"/>
          <w:b/>
          <w:sz w:val="24"/>
          <w:szCs w:val="24"/>
          <w:lang w:eastAsia="cs-CZ"/>
        </w:rPr>
        <w:t>á škola Bánov, příspěvková organizace, okres Uherské Hradiště</w:t>
      </w:r>
      <w:r w:rsidR="00727766" w:rsidRPr="005D228B">
        <w:rPr>
          <w:rFonts w:ascii="Arial" w:hAnsi="Arial" w:cs="Arial"/>
          <w:b/>
          <w:sz w:val="24"/>
          <w:szCs w:val="24"/>
          <w:lang w:eastAsia="cs-CZ"/>
        </w:rPr>
        <w:t xml:space="preserve"> se sídlem MŠ Bánov č. </w:t>
      </w:r>
      <w:r w:rsidR="00D47ABF" w:rsidRPr="005D228B">
        <w:rPr>
          <w:rFonts w:ascii="Arial" w:hAnsi="Arial" w:cs="Arial"/>
          <w:b/>
          <w:sz w:val="24"/>
          <w:szCs w:val="24"/>
          <w:lang w:eastAsia="cs-CZ"/>
        </w:rPr>
        <w:t xml:space="preserve">586, 687 54 </w:t>
      </w:r>
    </w:p>
    <w:p w14:paraId="01E938D0" w14:textId="2676DD10" w:rsidR="00647E1F" w:rsidRPr="005D228B" w:rsidRDefault="00D47ABF" w:rsidP="00647E1F">
      <w:pPr>
        <w:spacing w:line="240" w:lineRule="auto"/>
        <w:rPr>
          <w:rFonts w:ascii="Arial" w:hAnsi="Arial" w:cs="Arial"/>
          <w:b/>
          <w:sz w:val="24"/>
          <w:szCs w:val="24"/>
          <w:lang w:eastAsia="cs-CZ"/>
        </w:rPr>
      </w:pPr>
      <w:r w:rsidRPr="005D228B">
        <w:rPr>
          <w:rFonts w:ascii="Arial" w:hAnsi="Arial" w:cs="Arial"/>
          <w:b/>
          <w:sz w:val="24"/>
          <w:szCs w:val="24"/>
          <w:lang w:eastAsia="cs-CZ"/>
        </w:rPr>
        <w:t>IČ: 75022222</w:t>
      </w:r>
      <w:r w:rsidR="00647E1F" w:rsidRPr="005D228B">
        <w:rPr>
          <w:rFonts w:ascii="Arial" w:hAnsi="Arial" w:cs="Arial"/>
          <w:b/>
          <w:sz w:val="24"/>
          <w:szCs w:val="24"/>
          <w:lang w:eastAsia="cs-CZ"/>
        </w:rPr>
        <w:t xml:space="preserve">, </w:t>
      </w:r>
    </w:p>
    <w:p w14:paraId="7352BE00" w14:textId="522B61F9" w:rsidR="00647E1F" w:rsidRPr="005D228B" w:rsidRDefault="00702B4A" w:rsidP="00647E1F">
      <w:pPr>
        <w:spacing w:line="240" w:lineRule="auto"/>
        <w:rPr>
          <w:rFonts w:ascii="Arial" w:hAnsi="Arial" w:cs="Arial"/>
          <w:b/>
          <w:sz w:val="24"/>
          <w:szCs w:val="24"/>
          <w:lang w:eastAsia="cs-CZ"/>
        </w:rPr>
      </w:pPr>
      <w:r>
        <w:rPr>
          <w:rFonts w:ascii="Arial" w:hAnsi="Arial" w:cs="Arial"/>
          <w:b/>
          <w:sz w:val="24"/>
          <w:szCs w:val="24"/>
          <w:lang w:eastAsia="cs-CZ"/>
        </w:rPr>
        <w:t>z</w:t>
      </w:r>
      <w:r w:rsidR="00673791" w:rsidRPr="005D228B">
        <w:rPr>
          <w:rFonts w:ascii="Arial" w:hAnsi="Arial" w:cs="Arial"/>
          <w:b/>
          <w:sz w:val="24"/>
          <w:szCs w:val="24"/>
          <w:lang w:eastAsia="cs-CZ"/>
        </w:rPr>
        <w:t xml:space="preserve">astoupená Renatou </w:t>
      </w:r>
      <w:proofErr w:type="spellStart"/>
      <w:r w:rsidR="00673791" w:rsidRPr="005D228B">
        <w:rPr>
          <w:rFonts w:ascii="Arial" w:hAnsi="Arial" w:cs="Arial"/>
          <w:b/>
          <w:sz w:val="24"/>
          <w:szCs w:val="24"/>
          <w:lang w:eastAsia="cs-CZ"/>
        </w:rPr>
        <w:t>Machalíkovou</w:t>
      </w:r>
      <w:proofErr w:type="spellEnd"/>
      <w:r w:rsidR="00EC77D8" w:rsidRPr="005D228B">
        <w:rPr>
          <w:rFonts w:ascii="Arial" w:hAnsi="Arial" w:cs="Arial"/>
          <w:b/>
          <w:sz w:val="24"/>
          <w:szCs w:val="24"/>
          <w:lang w:eastAsia="cs-CZ"/>
        </w:rPr>
        <w:t xml:space="preserve"> – ředitelkou školy</w:t>
      </w:r>
    </w:p>
    <w:p w14:paraId="7E18FD2B" w14:textId="277994FF" w:rsidR="00EC77D8" w:rsidRPr="005D228B" w:rsidRDefault="00906701" w:rsidP="00647E1F">
      <w:pPr>
        <w:spacing w:line="240" w:lineRule="auto"/>
        <w:rPr>
          <w:rFonts w:ascii="Arial" w:hAnsi="Arial" w:cs="Arial"/>
          <w:b/>
          <w:sz w:val="24"/>
          <w:szCs w:val="24"/>
          <w:lang w:eastAsia="cs-CZ"/>
        </w:rPr>
      </w:pPr>
      <w:r w:rsidRPr="005D228B">
        <w:rPr>
          <w:rFonts w:ascii="Arial" w:hAnsi="Arial" w:cs="Arial"/>
          <w:b/>
          <w:sz w:val="24"/>
          <w:szCs w:val="24"/>
          <w:lang w:eastAsia="cs-CZ"/>
        </w:rPr>
        <w:t>t</w:t>
      </w:r>
      <w:r w:rsidR="00D558D4" w:rsidRPr="005D228B">
        <w:rPr>
          <w:rFonts w:ascii="Arial" w:hAnsi="Arial" w:cs="Arial"/>
          <w:b/>
          <w:sz w:val="24"/>
          <w:szCs w:val="24"/>
          <w:lang w:eastAsia="cs-CZ"/>
        </w:rPr>
        <w:t xml:space="preserve">el. </w:t>
      </w:r>
      <w:r w:rsidRPr="005D228B">
        <w:rPr>
          <w:rFonts w:ascii="Arial" w:hAnsi="Arial" w:cs="Arial"/>
          <w:b/>
          <w:sz w:val="24"/>
          <w:szCs w:val="24"/>
          <w:lang w:eastAsia="cs-CZ"/>
        </w:rPr>
        <w:t>č</w:t>
      </w:r>
      <w:r w:rsidR="00D558D4" w:rsidRPr="005D228B">
        <w:rPr>
          <w:rFonts w:ascii="Arial" w:hAnsi="Arial" w:cs="Arial"/>
          <w:b/>
          <w:sz w:val="24"/>
          <w:szCs w:val="24"/>
          <w:lang w:eastAsia="cs-CZ"/>
        </w:rPr>
        <w:t xml:space="preserve">ísla: MŠ 572 646 000, </w:t>
      </w:r>
      <w:r w:rsidRPr="005D228B">
        <w:rPr>
          <w:rFonts w:ascii="Arial" w:hAnsi="Arial" w:cs="Arial"/>
          <w:b/>
          <w:sz w:val="24"/>
          <w:szCs w:val="24"/>
          <w:lang w:eastAsia="cs-CZ"/>
        </w:rPr>
        <w:t>ředitelka</w:t>
      </w:r>
      <w:r w:rsidR="009B5A5D" w:rsidRPr="005D228B">
        <w:rPr>
          <w:rFonts w:ascii="Arial" w:hAnsi="Arial" w:cs="Arial"/>
          <w:b/>
          <w:sz w:val="24"/>
          <w:szCs w:val="24"/>
          <w:lang w:eastAsia="cs-CZ"/>
        </w:rPr>
        <w:t>:</w:t>
      </w:r>
      <w:r w:rsidRPr="005D228B">
        <w:rPr>
          <w:rFonts w:ascii="Arial" w:hAnsi="Arial" w:cs="Arial"/>
          <w:b/>
          <w:sz w:val="24"/>
          <w:szCs w:val="24"/>
          <w:lang w:eastAsia="cs-CZ"/>
        </w:rPr>
        <w:t xml:space="preserve"> 739</w:t>
      </w:r>
      <w:r w:rsidR="009B5A5D" w:rsidRPr="005D228B">
        <w:rPr>
          <w:rFonts w:ascii="Arial" w:hAnsi="Arial" w:cs="Arial"/>
          <w:b/>
          <w:sz w:val="24"/>
          <w:szCs w:val="24"/>
          <w:lang w:eastAsia="cs-CZ"/>
        </w:rPr>
        <w:t> </w:t>
      </w:r>
      <w:r w:rsidRPr="005D228B">
        <w:rPr>
          <w:rFonts w:ascii="Arial" w:hAnsi="Arial" w:cs="Arial"/>
          <w:b/>
          <w:sz w:val="24"/>
          <w:szCs w:val="24"/>
          <w:lang w:eastAsia="cs-CZ"/>
        </w:rPr>
        <w:t>351</w:t>
      </w:r>
      <w:r w:rsidR="009B5A5D" w:rsidRPr="005D228B">
        <w:rPr>
          <w:rFonts w:ascii="Arial" w:hAnsi="Arial" w:cs="Arial"/>
          <w:b/>
          <w:sz w:val="24"/>
          <w:szCs w:val="24"/>
          <w:lang w:eastAsia="cs-CZ"/>
        </w:rPr>
        <w:t> 955, ŠJ: 739 351</w:t>
      </w:r>
      <w:r w:rsidR="00FA50F3" w:rsidRPr="005D228B">
        <w:rPr>
          <w:rFonts w:ascii="Arial" w:hAnsi="Arial" w:cs="Arial"/>
          <w:b/>
          <w:sz w:val="24"/>
          <w:szCs w:val="24"/>
          <w:lang w:eastAsia="cs-CZ"/>
        </w:rPr>
        <w:t> </w:t>
      </w:r>
      <w:r w:rsidR="009B5A5D" w:rsidRPr="005D228B">
        <w:rPr>
          <w:rFonts w:ascii="Arial" w:hAnsi="Arial" w:cs="Arial"/>
          <w:b/>
          <w:sz w:val="24"/>
          <w:szCs w:val="24"/>
          <w:lang w:eastAsia="cs-CZ"/>
        </w:rPr>
        <w:t>953</w:t>
      </w:r>
    </w:p>
    <w:p w14:paraId="3D8787D2" w14:textId="04D5DEB2" w:rsidR="00FA50F3" w:rsidRPr="005D228B" w:rsidRDefault="00FA50F3" w:rsidP="00647E1F">
      <w:pPr>
        <w:spacing w:line="240" w:lineRule="auto"/>
        <w:rPr>
          <w:rFonts w:ascii="Arial" w:hAnsi="Arial" w:cs="Arial"/>
          <w:b/>
          <w:sz w:val="24"/>
          <w:szCs w:val="24"/>
          <w:lang w:eastAsia="cs-CZ"/>
        </w:rPr>
      </w:pPr>
      <w:r w:rsidRPr="005D228B">
        <w:rPr>
          <w:rFonts w:ascii="Arial" w:hAnsi="Arial" w:cs="Arial"/>
          <w:b/>
          <w:sz w:val="24"/>
          <w:szCs w:val="24"/>
          <w:lang w:eastAsia="cs-CZ"/>
        </w:rPr>
        <w:t xml:space="preserve">e-mail.: </w:t>
      </w:r>
      <w:hyperlink r:id="rId11" w:history="1">
        <w:r w:rsidR="00355FF8" w:rsidRPr="005D228B">
          <w:rPr>
            <w:rStyle w:val="Hypertextovodkaz"/>
            <w:rFonts w:ascii="Arial" w:hAnsi="Arial" w:cs="Arial"/>
            <w:b/>
            <w:sz w:val="24"/>
            <w:szCs w:val="24"/>
            <w:lang w:eastAsia="cs-CZ"/>
          </w:rPr>
          <w:t>msbanov@uhedu.cz</w:t>
        </w:r>
      </w:hyperlink>
    </w:p>
    <w:p w14:paraId="68AA821B" w14:textId="3E46C409" w:rsidR="00355FF8" w:rsidRPr="005D228B" w:rsidRDefault="00355FF8" w:rsidP="00647E1F">
      <w:pPr>
        <w:spacing w:line="240" w:lineRule="auto"/>
        <w:rPr>
          <w:rFonts w:ascii="Arial" w:hAnsi="Arial" w:cs="Arial"/>
          <w:b/>
          <w:sz w:val="24"/>
          <w:szCs w:val="24"/>
          <w:lang w:eastAsia="cs-CZ"/>
        </w:rPr>
      </w:pPr>
      <w:r w:rsidRPr="005D228B">
        <w:rPr>
          <w:rFonts w:ascii="Arial" w:hAnsi="Arial" w:cs="Arial"/>
          <w:b/>
          <w:sz w:val="24"/>
          <w:szCs w:val="24"/>
          <w:lang w:eastAsia="cs-CZ"/>
        </w:rPr>
        <w:t xml:space="preserve">www: </w:t>
      </w:r>
      <w:hyperlink r:id="rId12" w:history="1">
        <w:r w:rsidR="004E4576" w:rsidRPr="005D228B">
          <w:rPr>
            <w:rStyle w:val="Hypertextovodkaz"/>
            <w:rFonts w:ascii="Arial" w:hAnsi="Arial" w:cs="Arial"/>
            <w:b/>
            <w:sz w:val="24"/>
            <w:szCs w:val="24"/>
            <w:lang w:eastAsia="cs-CZ"/>
          </w:rPr>
          <w:t>www.ms.banov.cz</w:t>
        </w:r>
      </w:hyperlink>
      <w:r w:rsidR="004E4576" w:rsidRPr="005D228B">
        <w:rPr>
          <w:rFonts w:ascii="Arial" w:hAnsi="Arial" w:cs="Arial"/>
          <w:b/>
          <w:sz w:val="24"/>
          <w:szCs w:val="24"/>
          <w:lang w:eastAsia="cs-CZ"/>
        </w:rPr>
        <w:t xml:space="preserve"> </w:t>
      </w:r>
    </w:p>
    <w:p w14:paraId="2BF5DD1C" w14:textId="50B2CE5C" w:rsidR="00027E08" w:rsidRPr="004E4576" w:rsidRDefault="00727766" w:rsidP="004E4576">
      <w:pPr>
        <w:spacing w:line="240" w:lineRule="auto"/>
        <w:rPr>
          <w:lang w:eastAsia="cs-CZ"/>
        </w:rPr>
      </w:pPr>
      <w:r>
        <w:rPr>
          <w:lang w:eastAsia="cs-CZ"/>
        </w:rPr>
        <w:t xml:space="preserve"> </w:t>
      </w:r>
    </w:p>
    <w:p w14:paraId="0B7441C8" w14:textId="490FD2B8" w:rsidR="00F045D7" w:rsidRDefault="00DE6184" w:rsidP="00F045D7">
      <w:pPr>
        <w:pStyle w:val="Nadpis1"/>
      </w:pPr>
      <w:r w:rsidRPr="00596E87">
        <w:t xml:space="preserve">Jméno a kontaktní údaje </w:t>
      </w:r>
      <w:r w:rsidR="00596E87">
        <w:t>pověřence</w:t>
      </w:r>
    </w:p>
    <w:p w14:paraId="7F13C01F" w14:textId="77777777" w:rsidR="00396EC8" w:rsidRPr="00396EC8" w:rsidRDefault="00396EC8" w:rsidP="00396EC8">
      <w:pPr>
        <w:rPr>
          <w:lang w:eastAsia="cs-CZ"/>
        </w:rPr>
      </w:pPr>
    </w:p>
    <w:p w14:paraId="213D6554" w14:textId="4FDB79DE" w:rsidR="00855E4A" w:rsidRDefault="00523823" w:rsidP="00805870">
      <w:pPr>
        <w:pStyle w:val="Nadpis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Mgr. Jindřich Reňák</w:t>
      </w:r>
    </w:p>
    <w:p w14:paraId="2C254713" w14:textId="77777777" w:rsidR="00396EC8" w:rsidRPr="00396EC8" w:rsidRDefault="00396EC8" w:rsidP="00396EC8">
      <w:pPr>
        <w:rPr>
          <w:lang w:eastAsia="cs-CZ"/>
        </w:rPr>
      </w:pPr>
    </w:p>
    <w:p w14:paraId="692A1406" w14:textId="17641692" w:rsidR="00396EC8" w:rsidRPr="00396EC8" w:rsidRDefault="00855E4A" w:rsidP="00396EC8">
      <w:pPr>
        <w:pStyle w:val="Nadpis1"/>
        <w:numPr>
          <w:ilvl w:val="0"/>
          <w:numId w:val="0"/>
        </w:numPr>
        <w:rPr>
          <w:sz w:val="24"/>
          <w:szCs w:val="24"/>
        </w:rPr>
      </w:pPr>
      <w:r w:rsidRPr="00F045D7">
        <w:rPr>
          <w:sz w:val="24"/>
          <w:szCs w:val="24"/>
        </w:rPr>
        <w:t>Městský úřad, Uherský Brod</w:t>
      </w:r>
    </w:p>
    <w:p w14:paraId="72D59296" w14:textId="77777777" w:rsidR="009D2BED" w:rsidRPr="00F045D7" w:rsidRDefault="00855E4A" w:rsidP="00805870">
      <w:pPr>
        <w:pStyle w:val="Nadpis1"/>
        <w:numPr>
          <w:ilvl w:val="0"/>
          <w:numId w:val="0"/>
        </w:numPr>
        <w:rPr>
          <w:sz w:val="24"/>
          <w:szCs w:val="24"/>
        </w:rPr>
      </w:pPr>
      <w:r w:rsidRPr="00F045D7">
        <w:rPr>
          <w:sz w:val="24"/>
          <w:szCs w:val="24"/>
        </w:rPr>
        <w:t>Masa</w:t>
      </w:r>
      <w:r w:rsidR="009D2BED" w:rsidRPr="00F045D7">
        <w:rPr>
          <w:sz w:val="24"/>
          <w:szCs w:val="24"/>
        </w:rPr>
        <w:t>rykovo nám. 100</w:t>
      </w:r>
    </w:p>
    <w:p w14:paraId="29325003" w14:textId="75C28F4A" w:rsidR="009D2BED" w:rsidRDefault="009D2BED" w:rsidP="00805870">
      <w:pPr>
        <w:pStyle w:val="Nadpis1"/>
        <w:numPr>
          <w:ilvl w:val="0"/>
          <w:numId w:val="0"/>
        </w:numPr>
        <w:rPr>
          <w:sz w:val="24"/>
          <w:szCs w:val="24"/>
        </w:rPr>
      </w:pPr>
      <w:r w:rsidRPr="00F045D7">
        <w:rPr>
          <w:sz w:val="24"/>
          <w:szCs w:val="24"/>
        </w:rPr>
        <w:t>688 01 Uherský Brod</w:t>
      </w:r>
    </w:p>
    <w:p w14:paraId="44000930" w14:textId="77777777" w:rsidR="00396EC8" w:rsidRPr="00396EC8" w:rsidRDefault="00396EC8" w:rsidP="00396EC8">
      <w:pPr>
        <w:rPr>
          <w:lang w:eastAsia="cs-CZ"/>
        </w:rPr>
      </w:pPr>
    </w:p>
    <w:p w14:paraId="63C97940" w14:textId="45C15199" w:rsidR="00622274" w:rsidRPr="00F045D7" w:rsidRDefault="00396EC8" w:rsidP="00805870">
      <w:pPr>
        <w:pStyle w:val="Nadpis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9D2BED" w:rsidRPr="00F045D7">
        <w:rPr>
          <w:sz w:val="24"/>
          <w:szCs w:val="24"/>
        </w:rPr>
        <w:t>el. č</w:t>
      </w:r>
      <w:r w:rsidR="00622274" w:rsidRPr="00F045D7">
        <w:rPr>
          <w:sz w:val="24"/>
          <w:szCs w:val="24"/>
        </w:rPr>
        <w:t>íslo 572 805</w:t>
      </w:r>
      <w:r w:rsidR="005E5E43">
        <w:rPr>
          <w:sz w:val="24"/>
          <w:szCs w:val="24"/>
        </w:rPr>
        <w:t> </w:t>
      </w:r>
      <w:r w:rsidR="00622274" w:rsidRPr="00F045D7">
        <w:rPr>
          <w:sz w:val="24"/>
          <w:szCs w:val="24"/>
        </w:rPr>
        <w:t>005</w:t>
      </w:r>
      <w:r w:rsidR="005E5E43">
        <w:rPr>
          <w:sz w:val="24"/>
          <w:szCs w:val="24"/>
        </w:rPr>
        <w:t>, 605 515 870</w:t>
      </w:r>
    </w:p>
    <w:p w14:paraId="1230497A" w14:textId="1304FB28" w:rsidR="000D4ED6" w:rsidRPr="00F045D7" w:rsidRDefault="00622274" w:rsidP="00805870">
      <w:pPr>
        <w:pStyle w:val="Nadpis1"/>
        <w:numPr>
          <w:ilvl w:val="0"/>
          <w:numId w:val="0"/>
        </w:numPr>
        <w:rPr>
          <w:sz w:val="24"/>
          <w:szCs w:val="24"/>
        </w:rPr>
      </w:pPr>
      <w:r w:rsidRPr="00F045D7">
        <w:rPr>
          <w:sz w:val="24"/>
          <w:szCs w:val="24"/>
        </w:rPr>
        <w:t xml:space="preserve">e-mail: </w:t>
      </w:r>
      <w:hyperlink r:id="rId13" w:history="1">
        <w:r w:rsidR="00604DA2" w:rsidRPr="004D02BB">
          <w:rPr>
            <w:rStyle w:val="Hypertextovodkaz"/>
            <w:sz w:val="24"/>
            <w:szCs w:val="24"/>
          </w:rPr>
          <w:t>pověřenec@ub.cz</w:t>
        </w:r>
      </w:hyperlink>
      <w:r w:rsidR="00604DA2">
        <w:rPr>
          <w:sz w:val="24"/>
          <w:szCs w:val="24"/>
        </w:rPr>
        <w:t xml:space="preserve"> </w:t>
      </w:r>
      <w:r w:rsidR="000D4ED6" w:rsidRPr="00F045D7">
        <w:rPr>
          <w:sz w:val="24"/>
          <w:szCs w:val="24"/>
        </w:rPr>
        <w:t xml:space="preserve"> </w:t>
      </w:r>
    </w:p>
    <w:p w14:paraId="617F79AD" w14:textId="77777777" w:rsidR="00027E08" w:rsidRDefault="00027E08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0145CEF" w14:textId="77777777" w:rsidR="002F5F97" w:rsidRDefault="002F5F97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695352E" w14:textId="77777777" w:rsidR="000D4ED6" w:rsidRPr="00596E87" w:rsidRDefault="002F5F97" w:rsidP="004C2218">
      <w:pPr>
        <w:pStyle w:val="Nadpis1"/>
      </w:pPr>
      <w:r w:rsidRPr="00596E87">
        <w:t>Popis porušení zabezpečení osobních údajů</w:t>
      </w:r>
      <w:r w:rsidR="000D4ED6" w:rsidRPr="00596E87">
        <w:t xml:space="preserve">: </w:t>
      </w:r>
    </w:p>
    <w:p w14:paraId="3335F795" w14:textId="77777777" w:rsidR="00027E08" w:rsidRDefault="00027E08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867D483" w14:textId="77777777" w:rsidR="000D4ED6" w:rsidRPr="004C2218" w:rsidRDefault="002F5F97" w:rsidP="004C2218">
      <w:pPr>
        <w:pStyle w:val="Nadpis2"/>
      </w:pPr>
      <w:r w:rsidRPr="004C2218">
        <w:t>Povaha porušení zabezpečení osobních údajů:</w:t>
      </w:r>
    </w:p>
    <w:p w14:paraId="02508713" w14:textId="77777777" w:rsidR="00027E08" w:rsidRDefault="00027E08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65AA371" w14:textId="77777777" w:rsidR="00027E08" w:rsidRDefault="00027E08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E3D0117" w14:textId="77777777" w:rsidR="00CD3C89" w:rsidRDefault="00CD3C89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55FB46F" w14:textId="77777777" w:rsidR="00CD3C89" w:rsidRDefault="00CD3C89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399E171" w14:textId="77777777" w:rsidR="00027E08" w:rsidRPr="00027E08" w:rsidRDefault="00027E08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16A5ABB" w14:textId="3D386781" w:rsidR="002F5F97" w:rsidRDefault="002F5F97" w:rsidP="004C2218">
      <w:pPr>
        <w:pStyle w:val="Nadpis2"/>
      </w:pPr>
      <w:r>
        <w:t>Kategorie a přibližný počet dotčených subjektů údajů</w:t>
      </w:r>
      <w:r w:rsidR="005C1C10">
        <w:t xml:space="preserve"> (pokud je možno uvést)</w:t>
      </w:r>
      <w:r>
        <w:t>:</w:t>
      </w:r>
    </w:p>
    <w:p w14:paraId="282797FE" w14:textId="77777777" w:rsidR="00027E08" w:rsidRDefault="00027E08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1FEBFDF" w14:textId="77777777" w:rsidR="00027E08" w:rsidRDefault="00027E08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5138442" w14:textId="77777777" w:rsidR="00027E08" w:rsidRDefault="00027E08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8C5C54D" w14:textId="77777777" w:rsidR="00CD3C89" w:rsidRDefault="00CD3C89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62ECF0D" w14:textId="77777777" w:rsidR="00CD3C89" w:rsidRDefault="00CD3C89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CC9E26A" w14:textId="77777777" w:rsidR="00CD3C89" w:rsidRPr="00027E08" w:rsidRDefault="00CD3C89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DF4140A" w14:textId="538B6736" w:rsidR="00027E08" w:rsidRPr="00B64AEC" w:rsidRDefault="002F5F97" w:rsidP="002F5F97">
      <w:pPr>
        <w:pStyle w:val="Nadpis2"/>
      </w:pPr>
      <w:r>
        <w:t xml:space="preserve">Kategorie a přibližné množství </w:t>
      </w:r>
      <w:r w:rsidR="000E16C5">
        <w:t xml:space="preserve">dotčených </w:t>
      </w:r>
      <w:r>
        <w:t>záznamů osobních údajů</w:t>
      </w:r>
      <w:r w:rsidR="005C1C10">
        <w:t xml:space="preserve"> (pokud je možno uvést)</w:t>
      </w:r>
      <w:r w:rsidR="00027E08">
        <w:t>:</w:t>
      </w:r>
    </w:p>
    <w:p w14:paraId="07B18ECA" w14:textId="77777777" w:rsidR="00027E08" w:rsidRDefault="00027E08" w:rsidP="00A057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1BF95FA" w14:textId="72ACF22E" w:rsidR="002F5F97" w:rsidRPr="00A0575D" w:rsidRDefault="002F5F97" w:rsidP="004C2218">
      <w:pPr>
        <w:pStyle w:val="Nadpis1"/>
      </w:pPr>
      <w:r w:rsidRPr="00A0575D">
        <w:t>Popis pravděpodobných důsledků a popis přijatých</w:t>
      </w:r>
      <w:r w:rsidR="005C1C10" w:rsidRPr="00A0575D">
        <w:t xml:space="preserve"> a navržených</w:t>
      </w:r>
      <w:r w:rsidRPr="00A0575D">
        <w:t xml:space="preserve"> opatření:</w:t>
      </w:r>
    </w:p>
    <w:p w14:paraId="6DE9734E" w14:textId="77777777" w:rsidR="002F5F97" w:rsidRDefault="002F5F97" w:rsidP="002F5F9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2FF96F39" w14:textId="4FC8C1DC" w:rsidR="002F5F97" w:rsidRPr="00A0575D" w:rsidRDefault="000E16C5" w:rsidP="004C2218">
      <w:pPr>
        <w:pStyle w:val="Nadpis2"/>
      </w:pPr>
      <w:r w:rsidRPr="00A0575D">
        <w:t>Pravděpodobné d</w:t>
      </w:r>
      <w:r w:rsidR="002F5F97" w:rsidRPr="00A0575D">
        <w:t>ůsledky vyplývající z porušení zabezpečení osobních údajů:</w:t>
      </w:r>
    </w:p>
    <w:p w14:paraId="0F2CA92A" w14:textId="77777777" w:rsidR="002F5F97" w:rsidRPr="002F5F97" w:rsidRDefault="002F5F97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08DF525" w14:textId="77777777" w:rsidR="00027E08" w:rsidRDefault="00027E08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10283A7" w14:textId="77777777" w:rsidR="00027E08" w:rsidRDefault="00027E08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8817723" w14:textId="77777777" w:rsidR="00027E08" w:rsidRPr="002F5F97" w:rsidRDefault="00027E08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9C4288C" w14:textId="63C1F773" w:rsidR="002F5F97" w:rsidRPr="00A0575D" w:rsidRDefault="002F5F97" w:rsidP="004C2218">
      <w:pPr>
        <w:pStyle w:val="Nadpis2"/>
      </w:pPr>
      <w:r w:rsidRPr="00A0575D">
        <w:t>Přijatá</w:t>
      </w:r>
      <w:r w:rsidR="000E16C5" w:rsidRPr="00A0575D">
        <w:t xml:space="preserve"> a navržená</w:t>
      </w:r>
      <w:r w:rsidRPr="00A0575D">
        <w:t xml:space="preserve"> opatření s cílem vyřešit dané porušení zabezpečení osobních údajů</w:t>
      </w:r>
      <w:r w:rsidR="00FB2A5E" w:rsidRPr="00A0575D">
        <w:t>.</w:t>
      </w:r>
      <w:r w:rsidRPr="00A0575D">
        <w:t>:</w:t>
      </w:r>
    </w:p>
    <w:p w14:paraId="35544A7E" w14:textId="77777777" w:rsidR="000D4ED6" w:rsidRPr="00D26909" w:rsidRDefault="000D4ED6" w:rsidP="004C2218">
      <w:pPr>
        <w:pStyle w:val="Nadpis2"/>
        <w:numPr>
          <w:ilvl w:val="0"/>
          <w:numId w:val="0"/>
        </w:numPr>
        <w:ind w:left="851"/>
      </w:pPr>
    </w:p>
    <w:p w14:paraId="5FD070AE" w14:textId="44510FB1" w:rsidR="000D4ED6" w:rsidRDefault="000D4ED6" w:rsidP="002F5F97">
      <w:pPr>
        <w:spacing w:after="0" w:line="360" w:lineRule="auto"/>
        <w:jc w:val="both"/>
        <w:rPr>
          <w:rFonts w:ascii="Arial" w:eastAsia="Calibri" w:hAnsi="Arial" w:cs="Arial"/>
        </w:rPr>
      </w:pPr>
    </w:p>
    <w:p w14:paraId="74D3C952" w14:textId="77777777" w:rsidR="004C2218" w:rsidRPr="00D26909" w:rsidRDefault="004C2218" w:rsidP="002F5F97">
      <w:pPr>
        <w:spacing w:after="0" w:line="360" w:lineRule="auto"/>
        <w:jc w:val="both"/>
        <w:rPr>
          <w:rFonts w:ascii="Arial" w:eastAsia="Calibri" w:hAnsi="Arial" w:cs="Arial"/>
        </w:rPr>
      </w:pPr>
    </w:p>
    <w:p w14:paraId="5A7FA49E" w14:textId="7E67FB7E" w:rsidR="000D4ED6" w:rsidRDefault="000D4ED6" w:rsidP="00027E08">
      <w:pPr>
        <w:spacing w:after="0" w:line="360" w:lineRule="auto"/>
        <w:jc w:val="both"/>
      </w:pPr>
      <w:proofErr w:type="gramStart"/>
      <w:r w:rsidRPr="00D26909">
        <w:rPr>
          <w:rFonts w:ascii="Arial" w:eastAsia="Calibri" w:hAnsi="Arial" w:cs="Arial"/>
        </w:rPr>
        <w:t>V:…</w:t>
      </w:r>
      <w:proofErr w:type="gramEnd"/>
      <w:r w:rsidRPr="00D26909">
        <w:rPr>
          <w:rFonts w:ascii="Arial" w:eastAsia="Calibri" w:hAnsi="Arial" w:cs="Arial"/>
        </w:rPr>
        <w:t>………………………….</w:t>
      </w:r>
      <w:r w:rsidR="00027E08">
        <w:rPr>
          <w:rFonts w:ascii="Arial" w:eastAsia="Calibri" w:hAnsi="Arial" w:cs="Arial"/>
        </w:rPr>
        <w:tab/>
      </w:r>
      <w:r w:rsidR="00027E08">
        <w:rPr>
          <w:rFonts w:ascii="Arial" w:eastAsia="Calibri" w:hAnsi="Arial" w:cs="Arial"/>
        </w:rPr>
        <w:tab/>
      </w:r>
      <w:r w:rsidR="00027E08">
        <w:rPr>
          <w:rFonts w:ascii="Arial" w:eastAsia="Calibri" w:hAnsi="Arial" w:cs="Arial"/>
        </w:rPr>
        <w:tab/>
      </w:r>
      <w:r w:rsidR="00027E08">
        <w:rPr>
          <w:rFonts w:ascii="Arial" w:eastAsia="Calibri" w:hAnsi="Arial" w:cs="Arial"/>
        </w:rPr>
        <w:tab/>
      </w:r>
      <w:r w:rsidR="00027E08">
        <w:rPr>
          <w:rFonts w:ascii="Arial" w:eastAsia="Calibri" w:hAnsi="Arial" w:cs="Arial"/>
        </w:rPr>
        <w:tab/>
      </w:r>
      <w:r w:rsidR="004C2218">
        <w:rPr>
          <w:rFonts w:ascii="Arial" w:eastAsia="Calibri" w:hAnsi="Arial" w:cs="Arial"/>
        </w:rPr>
        <w:t>Datum a čas</w:t>
      </w:r>
      <w:r w:rsidR="004C2218" w:rsidRPr="00D26909">
        <w:rPr>
          <w:rFonts w:ascii="Arial" w:eastAsia="Calibri" w:hAnsi="Arial" w:cs="Arial"/>
        </w:rPr>
        <w:t>: ……………………….</w:t>
      </w:r>
    </w:p>
    <w:p w14:paraId="6DDB2055" w14:textId="77777777" w:rsidR="00967387" w:rsidRDefault="00967387" w:rsidP="002F5F97">
      <w:pPr>
        <w:jc w:val="both"/>
      </w:pPr>
    </w:p>
    <w:p w14:paraId="2830197C" w14:textId="63B9085E" w:rsidR="00027E08" w:rsidRPr="00480D8A" w:rsidRDefault="00A0575D" w:rsidP="00A0575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  <w:r w:rsidR="00027E08" w:rsidRPr="00D26909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..</w:t>
      </w:r>
      <w:r w:rsidR="00027E08" w:rsidRPr="00D26909">
        <w:rPr>
          <w:rFonts w:ascii="Arial" w:eastAsia="Times New Roman" w:hAnsi="Arial" w:cs="Arial"/>
          <w:sz w:val="24"/>
          <w:szCs w:val="24"/>
          <w:lang w:eastAsia="cs-CZ"/>
        </w:rPr>
        <w:t>…………………………</w:t>
      </w:r>
    </w:p>
    <w:p w14:paraId="584E7952" w14:textId="4C82EB52" w:rsidR="00027E08" w:rsidRPr="00480D8A" w:rsidRDefault="00A0575D" w:rsidP="00A0575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méno a podpis osoby, která incident nahlásila</w:t>
      </w:r>
    </w:p>
    <w:p w14:paraId="55911F5F" w14:textId="77777777" w:rsidR="00027E08" w:rsidRPr="00480D8A" w:rsidRDefault="00027E08" w:rsidP="00027E08">
      <w:pPr>
        <w:spacing w:after="0" w:line="240" w:lineRule="auto"/>
        <w:ind w:left="2832" w:hanging="283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CB6E586" w14:textId="77777777" w:rsidR="00A0575D" w:rsidRDefault="00A0575D" w:rsidP="00A0575D">
      <w:pPr>
        <w:spacing w:after="0" w:line="360" w:lineRule="auto"/>
        <w:jc w:val="both"/>
        <w:rPr>
          <w:rFonts w:ascii="Arial" w:eastAsia="Calibri" w:hAnsi="Arial" w:cs="Arial"/>
        </w:rPr>
      </w:pPr>
    </w:p>
    <w:p w14:paraId="2A9F3E52" w14:textId="518BE1F3" w:rsidR="00A0575D" w:rsidRPr="00A0575D" w:rsidRDefault="00A0575D" w:rsidP="00A0575D">
      <w:pPr>
        <w:spacing w:after="0" w:line="360" w:lineRule="auto"/>
        <w:jc w:val="both"/>
        <w:rPr>
          <w:rFonts w:ascii="Arial" w:eastAsia="Calibri" w:hAnsi="Arial" w:cs="Arial"/>
        </w:rPr>
      </w:pPr>
      <w:proofErr w:type="gramStart"/>
      <w:r w:rsidRPr="00D26909">
        <w:rPr>
          <w:rFonts w:ascii="Arial" w:eastAsia="Calibri" w:hAnsi="Arial" w:cs="Arial"/>
        </w:rPr>
        <w:t>V:…</w:t>
      </w:r>
      <w:proofErr w:type="gramEnd"/>
      <w:r w:rsidRPr="00D26909">
        <w:rPr>
          <w:rFonts w:ascii="Arial" w:eastAsia="Calibri" w:hAnsi="Arial" w:cs="Arial"/>
        </w:rPr>
        <w:t>………………………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4C2218">
        <w:rPr>
          <w:rFonts w:ascii="Arial" w:eastAsia="Calibri" w:hAnsi="Arial" w:cs="Arial"/>
        </w:rPr>
        <w:t>Datum a čas</w:t>
      </w:r>
      <w:r w:rsidR="004C2218" w:rsidRPr="00D26909">
        <w:rPr>
          <w:rFonts w:ascii="Arial" w:eastAsia="Calibri" w:hAnsi="Arial" w:cs="Arial"/>
        </w:rPr>
        <w:t>: ……………………….</w:t>
      </w:r>
    </w:p>
    <w:p w14:paraId="786315DD" w14:textId="77777777" w:rsidR="00A0575D" w:rsidRDefault="00A0575D" w:rsidP="00A0575D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C4ABC32" w14:textId="77777777" w:rsidR="00A0575D" w:rsidRPr="00480D8A" w:rsidRDefault="00A0575D" w:rsidP="00A0575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  <w:r w:rsidRPr="00D26909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..</w:t>
      </w:r>
      <w:r w:rsidRPr="00D26909">
        <w:rPr>
          <w:rFonts w:ascii="Arial" w:eastAsia="Times New Roman" w:hAnsi="Arial" w:cs="Arial"/>
          <w:sz w:val="24"/>
          <w:szCs w:val="24"/>
          <w:lang w:eastAsia="cs-CZ"/>
        </w:rPr>
        <w:t>…………………………</w:t>
      </w:r>
    </w:p>
    <w:p w14:paraId="3B6D5E85" w14:textId="4FBDF750" w:rsidR="00027E08" w:rsidRDefault="00A0575D" w:rsidP="00A0575D">
      <w:pPr>
        <w:spacing w:after="0" w:line="240" w:lineRule="auto"/>
        <w:jc w:val="center"/>
      </w:pPr>
      <w:r>
        <w:rPr>
          <w:rFonts w:ascii="Arial" w:eastAsia="Times New Roman" w:hAnsi="Arial" w:cs="Arial"/>
          <w:sz w:val="24"/>
          <w:szCs w:val="24"/>
          <w:lang w:eastAsia="cs-CZ"/>
        </w:rPr>
        <w:t>Jméno a podpis nadřízené osoby</w:t>
      </w:r>
    </w:p>
    <w:p w14:paraId="527701A3" w14:textId="77777777" w:rsidR="00A0575D" w:rsidRDefault="00A0575D" w:rsidP="00A0575D">
      <w:pPr>
        <w:spacing w:after="0" w:line="360" w:lineRule="auto"/>
        <w:jc w:val="both"/>
        <w:rPr>
          <w:rFonts w:ascii="Arial" w:eastAsia="Calibri" w:hAnsi="Arial" w:cs="Arial"/>
        </w:rPr>
      </w:pPr>
    </w:p>
    <w:p w14:paraId="220E908A" w14:textId="77777777" w:rsidR="00A0575D" w:rsidRDefault="00A0575D" w:rsidP="00A0575D">
      <w:pPr>
        <w:spacing w:after="0" w:line="360" w:lineRule="auto"/>
        <w:jc w:val="both"/>
        <w:rPr>
          <w:rFonts w:ascii="Arial" w:eastAsia="Calibri" w:hAnsi="Arial" w:cs="Arial"/>
        </w:rPr>
      </w:pPr>
    </w:p>
    <w:p w14:paraId="7B12D09F" w14:textId="31C0EE8A" w:rsidR="00A0575D" w:rsidRPr="00A0575D" w:rsidRDefault="00A0575D" w:rsidP="00A0575D">
      <w:pPr>
        <w:spacing w:after="0" w:line="360" w:lineRule="auto"/>
        <w:jc w:val="both"/>
        <w:rPr>
          <w:rFonts w:ascii="Arial" w:eastAsia="Calibri" w:hAnsi="Arial" w:cs="Arial"/>
        </w:rPr>
      </w:pPr>
      <w:proofErr w:type="gramStart"/>
      <w:r w:rsidRPr="00D26909">
        <w:rPr>
          <w:rFonts w:ascii="Arial" w:eastAsia="Calibri" w:hAnsi="Arial" w:cs="Arial"/>
        </w:rPr>
        <w:t>V:…</w:t>
      </w:r>
      <w:proofErr w:type="gramEnd"/>
      <w:r w:rsidRPr="00D26909">
        <w:rPr>
          <w:rFonts w:ascii="Arial" w:eastAsia="Calibri" w:hAnsi="Arial" w:cs="Arial"/>
        </w:rPr>
        <w:t>………………………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4C2218">
        <w:rPr>
          <w:rFonts w:ascii="Arial" w:eastAsia="Calibri" w:hAnsi="Arial" w:cs="Arial"/>
        </w:rPr>
        <w:t>Datum a čas</w:t>
      </w:r>
      <w:r w:rsidR="004C2218" w:rsidRPr="00D26909">
        <w:rPr>
          <w:rFonts w:ascii="Arial" w:eastAsia="Calibri" w:hAnsi="Arial" w:cs="Arial"/>
        </w:rPr>
        <w:t>: ……………………….</w:t>
      </w:r>
    </w:p>
    <w:p w14:paraId="2505E35F" w14:textId="77777777" w:rsidR="00A0575D" w:rsidRDefault="00A0575D" w:rsidP="00A0575D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DF082C9" w14:textId="77777777" w:rsidR="00A0575D" w:rsidRPr="00480D8A" w:rsidRDefault="00A0575D" w:rsidP="00A0575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  <w:r w:rsidRPr="00D26909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..</w:t>
      </w:r>
      <w:r w:rsidRPr="00D26909">
        <w:rPr>
          <w:rFonts w:ascii="Arial" w:eastAsia="Times New Roman" w:hAnsi="Arial" w:cs="Arial"/>
          <w:sz w:val="24"/>
          <w:szCs w:val="24"/>
          <w:lang w:eastAsia="cs-CZ"/>
        </w:rPr>
        <w:t>…………………………</w:t>
      </w:r>
    </w:p>
    <w:p w14:paraId="3ED6399A" w14:textId="66E23A63" w:rsidR="00A0575D" w:rsidRDefault="00A0575D" w:rsidP="00A0575D">
      <w:pPr>
        <w:spacing w:after="0" w:line="240" w:lineRule="auto"/>
        <w:jc w:val="center"/>
      </w:pPr>
      <w:r>
        <w:rPr>
          <w:rFonts w:ascii="Arial" w:eastAsia="Times New Roman" w:hAnsi="Arial" w:cs="Arial"/>
          <w:sz w:val="24"/>
          <w:szCs w:val="24"/>
          <w:lang w:eastAsia="cs-CZ"/>
        </w:rPr>
        <w:t>Jméno a podpis manažera osobních údajů</w:t>
      </w:r>
      <w:r w:rsidR="004C2218">
        <w:rPr>
          <w:rFonts w:ascii="Arial" w:eastAsia="Times New Roman" w:hAnsi="Arial" w:cs="Arial"/>
          <w:sz w:val="24"/>
          <w:szCs w:val="24"/>
          <w:lang w:eastAsia="cs-CZ"/>
        </w:rPr>
        <w:t>, který incident přijal</w:t>
      </w:r>
    </w:p>
    <w:p w14:paraId="3D2CF3FD" w14:textId="77777777" w:rsidR="00A0575D" w:rsidRDefault="00A0575D" w:rsidP="00A057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09912FF" w14:textId="1D2A186A" w:rsidR="00A0575D" w:rsidRPr="00A0575D" w:rsidRDefault="00A0575D" w:rsidP="004C2218">
      <w:pPr>
        <w:pStyle w:val="Nadpis1"/>
      </w:pPr>
      <w:r>
        <w:t>Vyjádření pověřence, zda je třeba Incident nahlásit dozorovému úřadu a subjektům údajů.</w:t>
      </w:r>
    </w:p>
    <w:p w14:paraId="0B7A6B33" w14:textId="77777777" w:rsidR="00A0575D" w:rsidRDefault="00A0575D" w:rsidP="00A0575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25B0CA76" w14:textId="3844B377" w:rsidR="004C2218" w:rsidRDefault="00A0575D" w:rsidP="004C221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ovažuji za nutné </w:t>
      </w:r>
      <w:r w:rsidR="004C2218">
        <w:rPr>
          <w:rFonts w:ascii="Arial" w:eastAsia="Times New Roman" w:hAnsi="Arial" w:cs="Arial"/>
          <w:b/>
          <w:sz w:val="24"/>
          <w:szCs w:val="24"/>
          <w:lang w:eastAsia="cs-CZ"/>
        </w:rPr>
        <w:t>incident nahlásit dozorovému úřadu a subjektům údajů</w:t>
      </w:r>
    </w:p>
    <w:p w14:paraId="38957C5D" w14:textId="77777777" w:rsidR="004C2218" w:rsidRDefault="004C2218" w:rsidP="004C221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NO      NE</w:t>
      </w:r>
    </w:p>
    <w:p w14:paraId="5E286188" w14:textId="59D0BF38" w:rsidR="00A0575D" w:rsidRDefault="004C2218" w:rsidP="004C221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(nehodící přeškrtněte)</w:t>
      </w:r>
    </w:p>
    <w:p w14:paraId="1BFC7B5D" w14:textId="4015667E" w:rsidR="004C2218" w:rsidRDefault="004C2218" w:rsidP="00A0575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2D6A6716" w14:textId="77777777" w:rsidR="004C2218" w:rsidRDefault="004C2218" w:rsidP="004C2218">
      <w:pPr>
        <w:spacing w:after="0" w:line="360" w:lineRule="auto"/>
        <w:jc w:val="both"/>
        <w:rPr>
          <w:rFonts w:ascii="Arial" w:eastAsia="Calibri" w:hAnsi="Arial" w:cs="Arial"/>
        </w:rPr>
      </w:pPr>
    </w:p>
    <w:p w14:paraId="618E48F5" w14:textId="041EEEEF" w:rsidR="004C2218" w:rsidRPr="00A0575D" w:rsidRDefault="004C2218" w:rsidP="004C2218">
      <w:pPr>
        <w:spacing w:after="0" w:line="360" w:lineRule="auto"/>
        <w:jc w:val="both"/>
        <w:rPr>
          <w:rFonts w:ascii="Arial" w:eastAsia="Calibri" w:hAnsi="Arial" w:cs="Arial"/>
        </w:rPr>
      </w:pPr>
      <w:proofErr w:type="gramStart"/>
      <w:r w:rsidRPr="00D26909">
        <w:rPr>
          <w:rFonts w:ascii="Arial" w:eastAsia="Calibri" w:hAnsi="Arial" w:cs="Arial"/>
        </w:rPr>
        <w:t>V:…</w:t>
      </w:r>
      <w:proofErr w:type="gramEnd"/>
      <w:r w:rsidRPr="00D26909">
        <w:rPr>
          <w:rFonts w:ascii="Arial" w:eastAsia="Calibri" w:hAnsi="Arial" w:cs="Arial"/>
        </w:rPr>
        <w:t>………………………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Datum a čas</w:t>
      </w:r>
      <w:r w:rsidRPr="00D26909">
        <w:rPr>
          <w:rFonts w:ascii="Arial" w:eastAsia="Calibri" w:hAnsi="Arial" w:cs="Arial"/>
        </w:rPr>
        <w:t>: ……………………….</w:t>
      </w:r>
    </w:p>
    <w:p w14:paraId="35589207" w14:textId="77777777" w:rsidR="004C2218" w:rsidRDefault="004C2218" w:rsidP="004C2218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1E6E1C6" w14:textId="77777777" w:rsidR="004C2218" w:rsidRPr="00480D8A" w:rsidRDefault="004C2218" w:rsidP="004C221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  <w:r w:rsidRPr="00D26909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..</w:t>
      </w:r>
      <w:r w:rsidRPr="00D26909">
        <w:rPr>
          <w:rFonts w:ascii="Arial" w:eastAsia="Times New Roman" w:hAnsi="Arial" w:cs="Arial"/>
          <w:sz w:val="24"/>
          <w:szCs w:val="24"/>
          <w:lang w:eastAsia="cs-CZ"/>
        </w:rPr>
        <w:t>…………………………</w:t>
      </w:r>
    </w:p>
    <w:p w14:paraId="31702A7E" w14:textId="471D5E99" w:rsidR="004C2218" w:rsidRDefault="004C2218" w:rsidP="004C221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méno a podpis pověřence</w:t>
      </w:r>
    </w:p>
    <w:p w14:paraId="4CC2DCA3" w14:textId="77777777" w:rsidR="004C2218" w:rsidRDefault="004C2218" w:rsidP="004C2218">
      <w:pPr>
        <w:spacing w:after="0" w:line="240" w:lineRule="auto"/>
        <w:jc w:val="center"/>
      </w:pPr>
    </w:p>
    <w:p w14:paraId="6B7611EC" w14:textId="6A9736DF" w:rsidR="004C2218" w:rsidRDefault="004C2218" w:rsidP="004C2218">
      <w:pPr>
        <w:pStyle w:val="Nadpis1"/>
      </w:pPr>
      <w:r>
        <w:lastRenderedPageBreak/>
        <w:t>Nahlášení incidentu úřadu na ochranu osobních údajů</w:t>
      </w:r>
    </w:p>
    <w:p w14:paraId="7CB61149" w14:textId="2C642B16" w:rsidR="004C2218" w:rsidRDefault="004C2218" w:rsidP="004C221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Incident jsem nahlásil:</w:t>
      </w:r>
    </w:p>
    <w:p w14:paraId="46210B29" w14:textId="77777777" w:rsidR="004C2218" w:rsidRPr="004C2218" w:rsidRDefault="004C2218" w:rsidP="004C2218">
      <w:pPr>
        <w:rPr>
          <w:lang w:eastAsia="cs-CZ"/>
        </w:rPr>
      </w:pPr>
    </w:p>
    <w:p w14:paraId="6064D510" w14:textId="77777777" w:rsidR="004C2218" w:rsidRDefault="004C2218" w:rsidP="004C2218">
      <w:pPr>
        <w:spacing w:after="0" w:line="360" w:lineRule="auto"/>
        <w:jc w:val="both"/>
        <w:rPr>
          <w:rFonts w:ascii="Arial" w:eastAsia="Calibri" w:hAnsi="Arial" w:cs="Arial"/>
        </w:rPr>
      </w:pPr>
    </w:p>
    <w:p w14:paraId="174E9DF5" w14:textId="77777777" w:rsidR="004C2218" w:rsidRPr="00A0575D" w:rsidRDefault="004C2218" w:rsidP="004C2218">
      <w:pPr>
        <w:spacing w:after="0" w:line="360" w:lineRule="auto"/>
        <w:jc w:val="both"/>
        <w:rPr>
          <w:rFonts w:ascii="Arial" w:eastAsia="Calibri" w:hAnsi="Arial" w:cs="Arial"/>
        </w:rPr>
      </w:pPr>
      <w:proofErr w:type="gramStart"/>
      <w:r w:rsidRPr="00D26909">
        <w:rPr>
          <w:rFonts w:ascii="Arial" w:eastAsia="Calibri" w:hAnsi="Arial" w:cs="Arial"/>
        </w:rPr>
        <w:t>V:…</w:t>
      </w:r>
      <w:proofErr w:type="gramEnd"/>
      <w:r w:rsidRPr="00D26909">
        <w:rPr>
          <w:rFonts w:ascii="Arial" w:eastAsia="Calibri" w:hAnsi="Arial" w:cs="Arial"/>
        </w:rPr>
        <w:t>………………………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Datum a čas</w:t>
      </w:r>
      <w:r w:rsidRPr="00D26909">
        <w:rPr>
          <w:rFonts w:ascii="Arial" w:eastAsia="Calibri" w:hAnsi="Arial" w:cs="Arial"/>
        </w:rPr>
        <w:t>: ……………………….</w:t>
      </w:r>
    </w:p>
    <w:p w14:paraId="4CDE16EE" w14:textId="77777777" w:rsidR="004C2218" w:rsidRDefault="004C2218" w:rsidP="004C2218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F228F8F" w14:textId="77777777" w:rsidR="004C2218" w:rsidRPr="00480D8A" w:rsidRDefault="004C2218" w:rsidP="004C221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  <w:r w:rsidRPr="00D26909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..</w:t>
      </w:r>
      <w:r w:rsidRPr="00D26909">
        <w:rPr>
          <w:rFonts w:ascii="Arial" w:eastAsia="Times New Roman" w:hAnsi="Arial" w:cs="Arial"/>
          <w:sz w:val="24"/>
          <w:szCs w:val="24"/>
          <w:lang w:eastAsia="cs-CZ"/>
        </w:rPr>
        <w:t>…………………………</w:t>
      </w:r>
    </w:p>
    <w:p w14:paraId="6BEA5EC0" w14:textId="620640D9" w:rsidR="004C2218" w:rsidRDefault="004C2218" w:rsidP="004C221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méno a podpis manažera osobních údajů, který incident nahlásil dozorovému úřadu</w:t>
      </w:r>
    </w:p>
    <w:p w14:paraId="1009C319" w14:textId="77777777" w:rsidR="004C2218" w:rsidRPr="00A0575D" w:rsidRDefault="004C2218" w:rsidP="00A0575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sectPr w:rsidR="004C2218" w:rsidRPr="00A0575D" w:rsidSect="00F0287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133" w:bottom="1135" w:left="1134" w:header="708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551DF" w14:textId="77777777" w:rsidR="00B71802" w:rsidRDefault="00B71802" w:rsidP="00596E87">
      <w:pPr>
        <w:spacing w:after="0" w:line="240" w:lineRule="auto"/>
      </w:pPr>
      <w:r>
        <w:separator/>
      </w:r>
    </w:p>
  </w:endnote>
  <w:endnote w:type="continuationSeparator" w:id="0">
    <w:p w14:paraId="33998B91" w14:textId="77777777" w:rsidR="00B71802" w:rsidRDefault="00B71802" w:rsidP="0059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B1D46" w14:textId="77777777" w:rsidR="00A5750F" w:rsidRDefault="00A575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1755720"/>
      <w:docPartObj>
        <w:docPartGallery w:val="Page Numbers (Bottom of Page)"/>
        <w:docPartUnique/>
      </w:docPartObj>
    </w:sdtPr>
    <w:sdtEndPr/>
    <w:sdtContent>
      <w:p w14:paraId="21BBA022" w14:textId="30ACF4EC" w:rsidR="004C2218" w:rsidRDefault="00F02870">
        <w:pPr>
          <w:pStyle w:val="Zpat"/>
          <w:jc w:val="right"/>
        </w:pPr>
        <w:r>
          <w:t xml:space="preserve">Dokument je určen jen pro potřebu </w:t>
        </w:r>
        <w:r w:rsidR="00A5750F">
          <w:t>PO UB</w:t>
        </w:r>
        <w:r>
          <w:t xml:space="preserve"> – je chráněn prvky steganografie                    </w:t>
        </w:r>
        <w:r w:rsidR="004C2218">
          <w:fldChar w:fldCharType="begin"/>
        </w:r>
        <w:r w:rsidR="004C2218">
          <w:instrText>PAGE   \* MERGEFORMAT</w:instrText>
        </w:r>
        <w:r w:rsidR="004C2218">
          <w:fldChar w:fldCharType="separate"/>
        </w:r>
        <w:r w:rsidR="004C2218">
          <w:t>2</w:t>
        </w:r>
        <w:r w:rsidR="004C2218">
          <w:fldChar w:fldCharType="end"/>
        </w:r>
        <w:r w:rsidR="004C2218">
          <w:t xml:space="preserve"> z </w:t>
        </w:r>
        <w:r w:rsidR="00AE66E2">
          <w:rPr>
            <w:noProof/>
          </w:rPr>
          <w:fldChar w:fldCharType="begin"/>
        </w:r>
        <w:r w:rsidR="00AE66E2">
          <w:rPr>
            <w:noProof/>
          </w:rPr>
          <w:instrText xml:space="preserve"> NUMPAGES   \* MERGEFORMAT </w:instrText>
        </w:r>
        <w:r w:rsidR="00AE66E2">
          <w:rPr>
            <w:noProof/>
          </w:rPr>
          <w:fldChar w:fldCharType="separate"/>
        </w:r>
        <w:r w:rsidR="004573FE">
          <w:rPr>
            <w:noProof/>
          </w:rPr>
          <w:t>3</w:t>
        </w:r>
        <w:r w:rsidR="00AE66E2">
          <w:rPr>
            <w:noProof/>
          </w:rPr>
          <w:fldChar w:fldCharType="end"/>
        </w:r>
      </w:p>
    </w:sdtContent>
  </w:sdt>
  <w:p w14:paraId="7B48A9A7" w14:textId="77777777" w:rsidR="004C2218" w:rsidRDefault="004C221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463B5" w14:textId="77777777" w:rsidR="00A5750F" w:rsidRDefault="00A575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62C46" w14:textId="77777777" w:rsidR="00B71802" w:rsidRDefault="00B71802" w:rsidP="00596E87">
      <w:pPr>
        <w:spacing w:after="0" w:line="240" w:lineRule="auto"/>
      </w:pPr>
      <w:r>
        <w:separator/>
      </w:r>
    </w:p>
  </w:footnote>
  <w:footnote w:type="continuationSeparator" w:id="0">
    <w:p w14:paraId="6DD0B129" w14:textId="77777777" w:rsidR="00B71802" w:rsidRDefault="00B71802" w:rsidP="00596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F7FF6" w14:textId="77777777" w:rsidR="00A5750F" w:rsidRDefault="00A575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D553A" w14:textId="16C311CC" w:rsidR="00596E87" w:rsidRDefault="00596E87" w:rsidP="00596E87">
    <w:pPr>
      <w:tabs>
        <w:tab w:val="left" w:pos="2895"/>
        <w:tab w:val="right" w:pos="9638"/>
      </w:tabs>
      <w:autoSpaceDE w:val="0"/>
      <w:autoSpaceDN w:val="0"/>
      <w:adjustRightInd w:val="0"/>
      <w:contextualSpacing/>
      <w:jc w:val="center"/>
      <w:rPr>
        <w:rFonts w:ascii="Arial" w:eastAsia="Calibri" w:hAnsi="Arial" w:cs="Arial"/>
        <w:b/>
        <w:sz w:val="28"/>
        <w:szCs w:val="28"/>
      </w:rPr>
    </w:pPr>
    <w:r>
      <w:rPr>
        <w:rFonts w:ascii="Arial" w:eastAsia="Calibri" w:hAnsi="Arial" w:cs="Arial"/>
        <w:b/>
        <w:sz w:val="28"/>
        <w:szCs w:val="28"/>
      </w:rPr>
      <w:t>Hlášení Incidentu</w:t>
    </w:r>
  </w:p>
  <w:p w14:paraId="78B4ABD1" w14:textId="20D05647" w:rsidR="004C2218" w:rsidRPr="004573FE" w:rsidRDefault="004C2218" w:rsidP="004C2218">
    <w:pPr>
      <w:tabs>
        <w:tab w:val="left" w:pos="2895"/>
        <w:tab w:val="right" w:pos="9638"/>
      </w:tabs>
      <w:autoSpaceDE w:val="0"/>
      <w:autoSpaceDN w:val="0"/>
      <w:adjustRightInd w:val="0"/>
      <w:contextualSpacing/>
      <w:jc w:val="center"/>
      <w:rPr>
        <w:rFonts w:ascii="Arial" w:eastAsia="Calibri" w:hAnsi="Arial" w:cs="Arial"/>
        <w:sz w:val="24"/>
        <w:szCs w:val="24"/>
      </w:rPr>
    </w:pPr>
    <w:r w:rsidRPr="004573FE">
      <w:rPr>
        <w:rFonts w:ascii="Arial" w:eastAsia="Calibri" w:hAnsi="Arial" w:cs="Arial"/>
        <w:b/>
        <w:sz w:val="24"/>
        <w:szCs w:val="24"/>
      </w:rPr>
      <w:t>Protokol o ohlášení porušení zabezpečení osobních údajů Dozorovému Úřadu</w:t>
    </w:r>
    <w:r w:rsidR="004573FE" w:rsidRPr="004573FE">
      <w:rPr>
        <w:rFonts w:ascii="Arial" w:eastAsia="Calibri" w:hAnsi="Arial" w:cs="Arial"/>
        <w:b/>
        <w:sz w:val="24"/>
        <w:szCs w:val="24"/>
      </w:rPr>
      <w:t xml:space="preserve"> </w:t>
    </w:r>
    <w:hyperlink r:id="rId1" w:history="1">
      <w:r w:rsidR="004573FE" w:rsidRPr="004573FE">
        <w:rPr>
          <w:rStyle w:val="Hypertextovodkaz"/>
          <w:rFonts w:ascii="Arial" w:eastAsia="Calibri" w:hAnsi="Arial" w:cs="Arial"/>
          <w:b/>
          <w:sz w:val="24"/>
          <w:szCs w:val="24"/>
        </w:rPr>
        <w:t>www.uoou.cz</w:t>
      </w:r>
    </w:hyperlink>
    <w:r w:rsidR="004573FE" w:rsidRPr="004573FE">
      <w:rPr>
        <w:rFonts w:ascii="Arial" w:eastAsia="Calibri" w:hAnsi="Arial" w:cs="Arial"/>
        <w:b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9E72F" w14:textId="77777777" w:rsidR="00A5750F" w:rsidRDefault="00A575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9099A"/>
    <w:multiLevelType w:val="hybridMultilevel"/>
    <w:tmpl w:val="EE607C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056AC"/>
    <w:multiLevelType w:val="hybridMultilevel"/>
    <w:tmpl w:val="40EC1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86BC8"/>
    <w:multiLevelType w:val="multilevel"/>
    <w:tmpl w:val="1A2A3210"/>
    <w:numStyleLink w:val="Styl1"/>
  </w:abstractNum>
  <w:abstractNum w:abstractNumId="3" w15:restartNumberingAfterBreak="0">
    <w:nsid w:val="5B661279"/>
    <w:multiLevelType w:val="multilevel"/>
    <w:tmpl w:val="1A2A3210"/>
    <w:styleLink w:val="Styl1"/>
    <w:lvl w:ilvl="0">
      <w:start w:val="1"/>
      <w:numFmt w:val="upperLetter"/>
      <w:pStyle w:val="Nadpis1"/>
      <w:lvlText w:val="%1."/>
      <w:lvlJc w:val="left"/>
      <w:pPr>
        <w:ind w:left="720" w:hanging="360"/>
      </w:pPr>
    </w:lvl>
    <w:lvl w:ilvl="1">
      <w:start w:val="1"/>
      <w:numFmt w:val="lowerLetter"/>
      <w:pStyle w:val="Nadpis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40874"/>
    <w:multiLevelType w:val="hybridMultilevel"/>
    <w:tmpl w:val="E9BA0A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84D91"/>
    <w:multiLevelType w:val="hybridMultilevel"/>
    <w:tmpl w:val="D0A01E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3"/>
  </w:num>
  <w:num w:numId="10">
    <w:abstractNumId w:val="2"/>
  </w:num>
  <w:num w:numId="11">
    <w:abstractNumId w:val="2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2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>
    <w:abstractNumId w:val="2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>
    <w:abstractNumId w:val="2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2"/>
  </w:num>
  <w:num w:numId="16">
    <w:abstractNumId w:val="2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>
    <w:abstractNumId w:val="2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ED6"/>
    <w:rsid w:val="00027E08"/>
    <w:rsid w:val="000D4ED6"/>
    <w:rsid w:val="000E16C5"/>
    <w:rsid w:val="001C3FED"/>
    <w:rsid w:val="00222CFD"/>
    <w:rsid w:val="002B138D"/>
    <w:rsid w:val="002F5F97"/>
    <w:rsid w:val="00333F4D"/>
    <w:rsid w:val="00355FF8"/>
    <w:rsid w:val="00396EC8"/>
    <w:rsid w:val="0044557F"/>
    <w:rsid w:val="004573FE"/>
    <w:rsid w:val="0047148F"/>
    <w:rsid w:val="0047514A"/>
    <w:rsid w:val="00480D8A"/>
    <w:rsid w:val="004C2218"/>
    <w:rsid w:val="004C313E"/>
    <w:rsid w:val="004E4576"/>
    <w:rsid w:val="005110BE"/>
    <w:rsid w:val="00523823"/>
    <w:rsid w:val="005512B3"/>
    <w:rsid w:val="00596E87"/>
    <w:rsid w:val="005A48F7"/>
    <w:rsid w:val="005C1C10"/>
    <w:rsid w:val="005C2421"/>
    <w:rsid w:val="005D228B"/>
    <w:rsid w:val="005E5E43"/>
    <w:rsid w:val="00604DA2"/>
    <w:rsid w:val="00622161"/>
    <w:rsid w:val="00622274"/>
    <w:rsid w:val="00634CFC"/>
    <w:rsid w:val="00647E1F"/>
    <w:rsid w:val="00673791"/>
    <w:rsid w:val="006F318D"/>
    <w:rsid w:val="00702B4A"/>
    <w:rsid w:val="00727766"/>
    <w:rsid w:val="007A7BCF"/>
    <w:rsid w:val="007E4DB2"/>
    <w:rsid w:val="00805870"/>
    <w:rsid w:val="00855E4A"/>
    <w:rsid w:val="0089020D"/>
    <w:rsid w:val="00906701"/>
    <w:rsid w:val="00920E45"/>
    <w:rsid w:val="00967387"/>
    <w:rsid w:val="009B5A5D"/>
    <w:rsid w:val="009D2BED"/>
    <w:rsid w:val="00A0575D"/>
    <w:rsid w:val="00A5750F"/>
    <w:rsid w:val="00A77878"/>
    <w:rsid w:val="00AE66E2"/>
    <w:rsid w:val="00B64AEC"/>
    <w:rsid w:val="00B70191"/>
    <w:rsid w:val="00B71802"/>
    <w:rsid w:val="00B94793"/>
    <w:rsid w:val="00CD3C89"/>
    <w:rsid w:val="00D04E38"/>
    <w:rsid w:val="00D13516"/>
    <w:rsid w:val="00D47ABF"/>
    <w:rsid w:val="00D54CC1"/>
    <w:rsid w:val="00D558D4"/>
    <w:rsid w:val="00DE6184"/>
    <w:rsid w:val="00E414FB"/>
    <w:rsid w:val="00E73C7A"/>
    <w:rsid w:val="00EA3FF5"/>
    <w:rsid w:val="00EB336B"/>
    <w:rsid w:val="00EC77D8"/>
    <w:rsid w:val="00ED7E60"/>
    <w:rsid w:val="00F02870"/>
    <w:rsid w:val="00F045D7"/>
    <w:rsid w:val="00F046DA"/>
    <w:rsid w:val="00F911B1"/>
    <w:rsid w:val="00FA50F3"/>
    <w:rsid w:val="00FB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0C4D19"/>
  <w15:docId w15:val="{3174FBA8-4FDC-476E-9A3B-05936025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D4ED6"/>
  </w:style>
  <w:style w:type="paragraph" w:styleId="Nadpis1">
    <w:name w:val="heading 1"/>
    <w:basedOn w:val="Odstavecseseznamem"/>
    <w:next w:val="Normln"/>
    <w:link w:val="Nadpis1Char"/>
    <w:uiPriority w:val="9"/>
    <w:qFormat/>
    <w:rsid w:val="004C2218"/>
    <w:pPr>
      <w:numPr>
        <w:numId w:val="5"/>
      </w:numPr>
      <w:spacing w:after="0" w:line="240" w:lineRule="auto"/>
      <w:ind w:left="426" w:hanging="426"/>
      <w:jc w:val="both"/>
      <w:outlineLvl w:val="0"/>
    </w:pPr>
    <w:rPr>
      <w:rFonts w:ascii="Arial" w:eastAsia="Times New Roman" w:hAnsi="Arial" w:cs="Arial"/>
      <w:b/>
      <w:sz w:val="28"/>
      <w:szCs w:val="28"/>
      <w:lang w:eastAsia="cs-CZ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C2218"/>
    <w:pPr>
      <w:numPr>
        <w:ilvl w:val="1"/>
        <w:numId w:val="11"/>
      </w:numPr>
      <w:ind w:left="709"/>
      <w:outlineLvl w:val="1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F5F9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E16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16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16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16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16C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1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16C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9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6E87"/>
  </w:style>
  <w:style w:type="paragraph" w:styleId="Zpat">
    <w:name w:val="footer"/>
    <w:basedOn w:val="Normln"/>
    <w:link w:val="ZpatChar"/>
    <w:uiPriority w:val="99"/>
    <w:unhideWhenUsed/>
    <w:rsid w:val="0059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6E87"/>
  </w:style>
  <w:style w:type="character" w:styleId="Siln">
    <w:name w:val="Strong"/>
    <w:basedOn w:val="Standardnpsmoodstavce"/>
    <w:uiPriority w:val="22"/>
    <w:qFormat/>
    <w:rsid w:val="00596E8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96E8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96E87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C2218"/>
    <w:rPr>
      <w:rFonts w:ascii="Arial" w:eastAsia="Times New Roman" w:hAnsi="Arial" w:cs="Arial"/>
      <w:b/>
      <w:sz w:val="28"/>
      <w:szCs w:val="28"/>
      <w:lang w:eastAsia="cs-CZ"/>
    </w:rPr>
  </w:style>
  <w:style w:type="numbering" w:customStyle="1" w:styleId="Styl1">
    <w:name w:val="Styl1"/>
    <w:uiPriority w:val="99"/>
    <w:rsid w:val="00596E87"/>
    <w:pPr>
      <w:numPr>
        <w:numId w:val="9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4C2218"/>
    <w:rPr>
      <w:rFonts w:ascii="Arial" w:eastAsia="Times New Roman" w:hAnsi="Arial" w:cs="Arial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v&#283;&#345;enec@ub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ms.banov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sbanov@uhedu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oou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F94AD5218EE74187C8EAC1B9CC2695" ma:contentTypeVersion="2" ma:contentTypeDescription="Vytvoří nový dokument" ma:contentTypeScope="" ma:versionID="9f9b3ecf2dc162afd1bc6812ec10ac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F85B9-AFB0-40AE-8640-4A15817454C3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62B467B-A645-4900-9C34-0B75082DA3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FDEF48-22D7-4812-83B2-61DCC1465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B29EF9-9D82-4AE5-B81C-BB76CEC1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nková Monika (UL)</dc:creator>
  <cp:lastModifiedBy>copywriter</cp:lastModifiedBy>
  <cp:revision>2</cp:revision>
  <cp:lastPrinted>2018-05-14T22:38:00Z</cp:lastPrinted>
  <dcterms:created xsi:type="dcterms:W3CDTF">2019-01-28T19:42:00Z</dcterms:created>
  <dcterms:modified xsi:type="dcterms:W3CDTF">2019-01-28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94AD5218EE74187C8EAC1B9CC2695</vt:lpwstr>
  </property>
</Properties>
</file>